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3A87" w14:textId="2C81406D" w:rsidR="003C729F" w:rsidRPr="003C729F" w:rsidRDefault="00401A68" w:rsidP="003C729F">
      <w:pPr>
        <w:spacing w:after="120" w:line="240" w:lineRule="atLeast"/>
        <w:jc w:val="center"/>
        <w:rPr>
          <w:b/>
          <w:sz w:val="26"/>
          <w:szCs w:val="26"/>
        </w:rPr>
      </w:pPr>
      <w:r w:rsidRPr="00773E35">
        <w:rPr>
          <w:noProof/>
          <w:lang w:eastAsia="it-IT"/>
        </w:rPr>
        <w:drawing>
          <wp:inline distT="0" distB="0" distL="0" distR="0" wp14:anchorId="5ADDBD7D" wp14:editId="03F8056C">
            <wp:extent cx="6120130" cy="1013460"/>
            <wp:effectExtent l="0" t="0" r="0" b="0"/>
            <wp:docPr id="5" name="Immagine 4" descr="C:\Users\DSGA2016\AppData\Local\Temp\Rar$DIa0.528\Loghi PON 2014-2020 (fse+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A2016\AppData\Local\Temp\Rar$DIa0.528\Loghi PON 2014-2020 (fse+fesr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A68">
        <w:rPr>
          <w:rFonts w:ascii="Calibri" w:hAnsi="Calibri"/>
          <w:b/>
          <w:sz w:val="26"/>
          <w:szCs w:val="26"/>
        </w:rPr>
        <w:t xml:space="preserve"> </w:t>
      </w:r>
      <w:r w:rsidRPr="00D9043F">
        <w:rPr>
          <w:rFonts w:ascii="Calibri" w:hAnsi="Calibri"/>
          <w:b/>
          <w:sz w:val="26"/>
          <w:szCs w:val="26"/>
        </w:rPr>
        <w:t>Tabella di autovalutazione dei titoli</w:t>
      </w:r>
      <w:r w:rsidRPr="003C729F">
        <w:rPr>
          <w:b/>
          <w:sz w:val="26"/>
          <w:szCs w:val="26"/>
        </w:rPr>
        <w:t xml:space="preserve"> </w:t>
      </w:r>
      <w:r w:rsidR="003C729F" w:rsidRPr="003C729F">
        <w:rPr>
          <w:b/>
          <w:sz w:val="26"/>
          <w:szCs w:val="26"/>
        </w:rPr>
        <w:t xml:space="preserve">selezione esperti </w:t>
      </w:r>
      <w:r w:rsidR="007155AA">
        <w:rPr>
          <w:b/>
          <w:sz w:val="26"/>
          <w:szCs w:val="26"/>
        </w:rPr>
        <w:t>in discipline coreutiche</w:t>
      </w:r>
      <w:r w:rsidR="003C729F" w:rsidRPr="003C729F">
        <w:rPr>
          <w:b/>
          <w:sz w:val="26"/>
          <w:szCs w:val="26"/>
        </w:rPr>
        <w:t xml:space="preserve"> per progetto “# La scuola non si ferma” (CIP 10.1.1A-FSEPON-SA-2021-83 CUP B23D21001490006 - CIP 10.2.2A-FSEPON-SA-2021-92 CUP B23D21001580006), finanziato da FSE–PON “Per la scuola, competenze e ambienti per l’apprendimento” 2014-2020 - Avviso pubb</w:t>
      </w:r>
      <w:r>
        <w:rPr>
          <w:b/>
          <w:sz w:val="26"/>
          <w:szCs w:val="26"/>
        </w:rPr>
        <w:t>lico</w:t>
      </w:r>
      <w:r w:rsidR="003C729F" w:rsidRPr="003C729F">
        <w:rPr>
          <w:b/>
          <w:sz w:val="26"/>
          <w:szCs w:val="26"/>
        </w:rPr>
        <w:t xml:space="preserve"> 9707/2021 “Apprendimento e socialità”</w:t>
      </w:r>
    </w:p>
    <w:p w14:paraId="738EABAE" w14:textId="282936FE" w:rsidR="00BF35CB" w:rsidRPr="00F530D3" w:rsidRDefault="00BF35CB" w:rsidP="00F23E30">
      <w:pPr>
        <w:spacing w:before="120" w:after="0" w:line="30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Il/la sottoscritto/a ___________________ nato/a </w:t>
      </w:r>
      <w:proofErr w:type="spellStart"/>
      <w:r w:rsidRPr="00F530D3">
        <w:rPr>
          <w:rFonts w:ascii="Times New Roman" w:hAnsi="Times New Roman" w:cs="Times New Roman"/>
        </w:rPr>
        <w:t>a</w:t>
      </w:r>
      <w:proofErr w:type="spellEnd"/>
      <w:r w:rsidRPr="00F530D3">
        <w:rPr>
          <w:rFonts w:ascii="Times New Roman" w:hAnsi="Times New Roman" w:cs="Times New Roman"/>
        </w:rPr>
        <w:t xml:space="preserve"> ________________________ il _____________________, r</w:t>
      </w:r>
      <w:r w:rsidR="003C729F">
        <w:rPr>
          <w:rFonts w:ascii="Times New Roman" w:hAnsi="Times New Roman" w:cs="Times New Roman"/>
        </w:rPr>
        <w:t>esidente a ____________________</w:t>
      </w:r>
      <w:r w:rsidRPr="00F530D3">
        <w:rPr>
          <w:rFonts w:ascii="Times New Roman" w:hAnsi="Times New Roman" w:cs="Times New Roman"/>
        </w:rPr>
        <w:t xml:space="preserve"> in _________________________, consapevole di quanto prescritto dall’art. 76 del D.P.R. 28 dicembre 2000, n. 445, sulle sanzioni penali per le ipotesi di falsità in atti e dichiarazioni mendaci,</w:t>
      </w:r>
      <w:r w:rsidR="0010384E" w:rsidRPr="00F530D3">
        <w:rPr>
          <w:rFonts w:ascii="Times New Roman" w:hAnsi="Times New Roman" w:cs="Times New Roman"/>
        </w:rPr>
        <w:t xml:space="preserve"> </w:t>
      </w:r>
      <w:r w:rsidR="005464A7" w:rsidRPr="00F530D3">
        <w:rPr>
          <w:rFonts w:ascii="Times New Roman" w:hAnsi="Times New Roman" w:cs="Times New Roman"/>
        </w:rPr>
        <w:t>s</w:t>
      </w:r>
      <w:r w:rsidR="0010384E" w:rsidRPr="00F530D3">
        <w:rPr>
          <w:rFonts w:ascii="Times New Roman" w:hAnsi="Times New Roman" w:cs="Times New Roman"/>
        </w:rPr>
        <w:t>otto la propria responsabilità</w:t>
      </w:r>
    </w:p>
    <w:p w14:paraId="435D175D" w14:textId="77777777" w:rsidR="00BF35CB" w:rsidRPr="005464A7" w:rsidRDefault="00BF35CB" w:rsidP="00F23E30">
      <w:pPr>
        <w:spacing w:after="0" w:line="240" w:lineRule="atLeas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</w:p>
    <w:p w14:paraId="65562D04" w14:textId="77777777" w:rsidR="00BF35CB" w:rsidRPr="00133086" w:rsidRDefault="00BF35CB" w:rsidP="00133086">
      <w:pPr>
        <w:pStyle w:val="Paragrafoelenco"/>
        <w:numPr>
          <w:ilvl w:val="0"/>
          <w:numId w:val="1"/>
        </w:numPr>
        <w:spacing w:after="120" w:line="240" w:lineRule="atLeast"/>
        <w:ind w:left="426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di possedere i seguenti titoli</w:t>
      </w:r>
      <w:r w:rsidR="0004205B" w:rsidRPr="00F530D3">
        <w:rPr>
          <w:rStyle w:val="Rimandonotaapidipagina"/>
          <w:rFonts w:ascii="Times New Roman" w:hAnsi="Times New Roman" w:cs="Times New Roman"/>
        </w:rPr>
        <w:footnoteReference w:id="1"/>
      </w:r>
      <w:r w:rsidRPr="00133086">
        <w:rPr>
          <w:rFonts w:ascii="Times New Roman" w:hAnsi="Times New Roman" w:cs="Times New Roman"/>
        </w:rPr>
        <w:t>:</w:t>
      </w:r>
    </w:p>
    <w:tbl>
      <w:tblPr>
        <w:tblStyle w:val="Grigliatabella"/>
        <w:tblW w:w="10079" w:type="dxa"/>
        <w:tblLook w:val="04A0" w:firstRow="1" w:lastRow="0" w:firstColumn="1" w:lastColumn="0" w:noHBand="0" w:noVBand="1"/>
      </w:tblPr>
      <w:tblGrid>
        <w:gridCol w:w="3921"/>
        <w:gridCol w:w="4945"/>
        <w:gridCol w:w="1213"/>
      </w:tblGrid>
      <w:tr w:rsidR="008C224B" w:rsidRPr="00F530D3" w14:paraId="4EC2CEA6" w14:textId="77777777" w:rsidTr="00E34B6B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09D150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494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AFC241" w14:textId="77777777" w:rsidR="008C224B" w:rsidRPr="00F530D3" w:rsidRDefault="00192940" w:rsidP="005C1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0D3">
              <w:rPr>
                <w:rFonts w:ascii="Times New Roman" w:hAnsi="Times New Roman" w:cs="Times New Roman"/>
                <w:b/>
              </w:rPr>
              <w:t>Ente/Luogo/Data/Durata/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BC096F" w14:textId="77777777" w:rsidR="008C224B" w:rsidRPr="00F530D3" w:rsidRDefault="005C11B9" w:rsidP="005C1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D3">
              <w:rPr>
                <w:rFonts w:ascii="Times New Roman" w:hAnsi="Times New Roman" w:cs="Times New Roman"/>
                <w:b/>
              </w:rPr>
              <w:t>Autovalut</w:t>
            </w:r>
            <w:proofErr w:type="spellEnd"/>
            <w:r w:rsidRPr="00F530D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23E30" w:rsidRPr="00F530D3" w14:paraId="2E3C2414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E80BAB" w14:textId="45355C3A" w:rsidR="00F23E30" w:rsidRPr="00A3050A" w:rsidRDefault="00F23E30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2C20AE">
              <w:rPr>
                <w:rFonts w:ascii="Times" w:hAnsi="Times"/>
                <w:sz w:val="20"/>
                <w:szCs w:val="20"/>
                <w:lang w:eastAsia="it-IT"/>
              </w:rPr>
              <w:t>Laurea specialistica in discipline coreutich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4687A" w14:textId="77777777" w:rsidR="00F23E30" w:rsidRPr="00F530D3" w:rsidRDefault="00F23E3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F8E37D" w14:textId="77777777" w:rsidR="00F23E30" w:rsidRPr="00F530D3" w:rsidRDefault="00F23E3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3E30" w:rsidRPr="00F530D3" w14:paraId="6F5FE67D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440DBDF" w14:textId="44587C8D" w:rsidR="00F23E30" w:rsidRPr="00A3050A" w:rsidRDefault="00F23E30" w:rsidP="00F23E30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2C20AE">
              <w:rPr>
                <w:rFonts w:ascii="Times" w:hAnsi="Times"/>
                <w:sz w:val="20"/>
                <w:szCs w:val="20"/>
                <w:lang w:eastAsia="it-IT"/>
              </w:rPr>
              <w:t xml:space="preserve">Attestato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formazione in </w:t>
            </w:r>
            <w:proofErr w:type="spellStart"/>
            <w:r>
              <w:rPr>
                <w:rFonts w:ascii="Times" w:hAnsi="Times"/>
                <w:sz w:val="20"/>
                <w:szCs w:val="20"/>
                <w:lang w:eastAsia="it-IT"/>
              </w:rPr>
              <w:t>psic</w:t>
            </w:r>
            <w:proofErr w:type="spellEnd"/>
            <w:r w:rsidRPr="002C20AE">
              <w:rPr>
                <w:rFonts w:ascii="Times" w:hAnsi="Times"/>
                <w:sz w:val="20"/>
                <w:szCs w:val="20"/>
                <w:lang w:eastAsia="it-IT"/>
              </w:rPr>
              <w:t xml:space="preserve"> movimento o di </w:t>
            </w:r>
            <w:proofErr w:type="spellStart"/>
            <w:r w:rsidRPr="002C20AE">
              <w:rPr>
                <w:rFonts w:ascii="Times" w:hAnsi="Times"/>
                <w:sz w:val="20"/>
                <w:szCs w:val="20"/>
                <w:lang w:eastAsia="it-IT"/>
              </w:rPr>
              <w:t>danzeducatore</w:t>
            </w:r>
            <w:proofErr w:type="spellEnd"/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3FD439" w14:textId="77777777" w:rsidR="00F23E30" w:rsidRPr="00F530D3" w:rsidRDefault="00F23E3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BD8338" w14:textId="77777777" w:rsidR="00F23E30" w:rsidRPr="00F530D3" w:rsidRDefault="00F23E3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1C635669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27EA2A7" w14:textId="43278684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>Master di I</w:t>
            </w:r>
            <w:r w:rsidR="007155AA">
              <w:rPr>
                <w:rFonts w:ascii="Times" w:hAnsi="Times"/>
                <w:sz w:val="20"/>
                <w:szCs w:val="20"/>
                <w:lang w:eastAsia="it-IT"/>
              </w:rPr>
              <w:t xml:space="preserve"> </w:t>
            </w: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livello in Discipline </w:t>
            </w:r>
            <w:r w:rsidR="007155AA">
              <w:rPr>
                <w:rFonts w:ascii="Times" w:hAnsi="Times"/>
                <w:sz w:val="20"/>
                <w:szCs w:val="20"/>
                <w:lang w:eastAsia="it-IT"/>
              </w:rPr>
              <w:t>coreutich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32AD2B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2A35EC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286D437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F6AC0C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332125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8B9202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0C43B446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C15BD6" w14:textId="02356AF0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>Master di I</w:t>
            </w:r>
            <w:r w:rsidR="007155AA">
              <w:rPr>
                <w:rFonts w:ascii="Times" w:hAnsi="Times"/>
                <w:sz w:val="20"/>
                <w:szCs w:val="20"/>
                <w:lang w:eastAsia="it-IT"/>
              </w:rPr>
              <w:t>I</w:t>
            </w: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 livello in Discipline </w:t>
            </w:r>
            <w:r w:rsidR="007155AA">
              <w:rPr>
                <w:rFonts w:ascii="Times" w:hAnsi="Times"/>
                <w:sz w:val="20"/>
                <w:szCs w:val="20"/>
                <w:lang w:eastAsia="it-IT"/>
              </w:rPr>
              <w:t>coreutich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ECD80A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28D36B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29CA2014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C679369" w14:textId="77777777" w:rsidR="00E34B6B" w:rsidRPr="00625261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8EDC8A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AF7938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642979F9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3D64B9" w14:textId="318539F9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625261">
              <w:rPr>
                <w:rFonts w:ascii="Times" w:hAnsi="Times"/>
                <w:sz w:val="20"/>
                <w:szCs w:val="20"/>
                <w:lang w:eastAsia="it-IT"/>
              </w:rPr>
              <w:t>Corso di perfezionamento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inerente la </w:t>
            </w:r>
            <w:r w:rsidR="007155AA">
              <w:rPr>
                <w:rFonts w:ascii="Times" w:hAnsi="Times"/>
                <w:sz w:val="20"/>
                <w:szCs w:val="20"/>
                <w:lang w:eastAsia="it-IT"/>
              </w:rPr>
              <w:t>danza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DF5A9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D60FD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0932B69D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6393660" w14:textId="77777777" w:rsidR="00E34B6B" w:rsidRDefault="00E34B6B" w:rsidP="00E34B6B">
            <w:pPr>
              <w:pStyle w:val="Nessunaspaziatura"/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E7D072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34A1E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44C7F632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9946D43" w14:textId="61EBC18A" w:rsidR="00E34B6B" w:rsidRPr="00A3050A" w:rsidRDefault="00E34B6B" w:rsidP="00985917">
            <w:pPr>
              <w:pStyle w:val="Nessunaspaziatura"/>
              <w:rPr>
                <w:rFonts w:ascii="Times" w:hAnsi="Times"/>
                <w:sz w:val="20"/>
                <w:szCs w:val="20"/>
                <w:lang w:eastAsia="it-IT"/>
              </w:rPr>
            </w:pP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Corsi</w:t>
            </w:r>
            <w:r w:rsidRPr="00625261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formazione e aggiornamento inerent</w:t>
            </w:r>
            <w:r w:rsidR="00CE59E0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i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la </w:t>
            </w:r>
            <w:r w:rsidR="007155AA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danza</w:t>
            </w:r>
            <w:r w:rsidR="00985917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(di durata superiore alle 30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ore)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30A77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945685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5EBC" w:rsidRPr="00F530D3" w14:paraId="57483BC2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63CB9C0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AECF92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75DDF32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2BA530A5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9295CF8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2E04141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42611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25B865B" w14:textId="77777777" w:rsidTr="00E34B6B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47F4F1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39A0">
              <w:rPr>
                <w:rFonts w:ascii="Times" w:hAnsi="Times"/>
                <w:b/>
                <w:bCs/>
                <w:sz w:val="20"/>
                <w:szCs w:val="20"/>
                <w:lang w:eastAsia="it-IT"/>
              </w:rPr>
              <w:t>ESPERIENZE PROFESSIONALI</w:t>
            </w:r>
          </w:p>
        </w:tc>
        <w:tc>
          <w:tcPr>
            <w:tcW w:w="49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CBAF0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C468E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C29DFED" w14:textId="77777777" w:rsidTr="00E34B6B">
        <w:tc>
          <w:tcPr>
            <w:tcW w:w="392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C3E49EB" w14:textId="3B5F12A8" w:rsidR="0004205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  <w:r w:rsidRPr="00DA3F7F">
              <w:rPr>
                <w:rFonts w:ascii="Times" w:hAnsi="Times"/>
                <w:sz w:val="20"/>
                <w:szCs w:val="20"/>
                <w:lang w:eastAsia="it-IT"/>
              </w:rPr>
              <w:t>Pregresse esper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ienze di docenza in progetti </w:t>
            </w:r>
            <w:r w:rsidRPr="00DA3F7F">
              <w:rPr>
                <w:rFonts w:ascii="Times" w:hAnsi="Times"/>
                <w:sz w:val="20"/>
                <w:szCs w:val="20"/>
                <w:lang w:eastAsia="it-IT"/>
              </w:rPr>
              <w:t>coerenti con la tipologia di intervento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nella scuola primaria (2 punti per ogni esperienza)</w:t>
            </w:r>
          </w:p>
        </w:tc>
        <w:tc>
          <w:tcPr>
            <w:tcW w:w="494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A695C3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CC2810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E44C651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D807970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BF9EB7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38DB5F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732B67A0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F79068A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FCB260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53E957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4AD41626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33347BB" w14:textId="77777777" w:rsidR="0004205B" w:rsidRPr="00F530D3" w:rsidRDefault="0004205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53AC45" w14:textId="77777777"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04BD04" w14:textId="77777777"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263C98D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5628586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FA937B9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BB070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1FE5CAC8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DBF8BD9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6502B0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24E159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5B" w:rsidRPr="00F530D3" w14:paraId="26957D41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A11E04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09649B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657064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177E07E5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FF2E0AF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A26AA6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E22A4F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620C9B86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901A4F2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F21C011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1216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B7531A" w14:textId="77777777" w:rsidR="00464A72" w:rsidRDefault="00464A72" w:rsidP="00133086">
      <w:pPr>
        <w:pStyle w:val="Paragrafoelenco"/>
        <w:numPr>
          <w:ilvl w:val="0"/>
          <w:numId w:val="1"/>
        </w:numPr>
        <w:spacing w:before="120" w:after="120" w:line="240" w:lineRule="atLeast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che le informazioni</w:t>
      </w:r>
      <w:r w:rsidR="006C5EBC" w:rsidRPr="00133086">
        <w:rPr>
          <w:rFonts w:ascii="Times New Roman" w:hAnsi="Times New Roman" w:cs="Times New Roman"/>
        </w:rPr>
        <w:t xml:space="preserve"> riportate</w:t>
      </w:r>
      <w:r w:rsidRPr="00133086">
        <w:rPr>
          <w:rFonts w:ascii="Times New Roman" w:hAnsi="Times New Roman" w:cs="Times New Roman"/>
        </w:rPr>
        <w:t xml:space="preserve"> nella presente scheda di riepilogo dei titoli valutabili sono </w:t>
      </w:r>
      <w:r w:rsidR="006C5EBC" w:rsidRPr="00133086">
        <w:rPr>
          <w:rFonts w:ascii="Times New Roman" w:hAnsi="Times New Roman" w:cs="Times New Roman"/>
        </w:rPr>
        <w:t xml:space="preserve">indicate e sottoscritte nel CV e rilasciate ai sensi del </w:t>
      </w:r>
      <w:r w:rsidR="00133086">
        <w:rPr>
          <w:rFonts w:ascii="Times New Roman" w:hAnsi="Times New Roman" w:cs="Times New Roman"/>
        </w:rPr>
        <w:t>D.P.R. 445 del 28 dicembre 2000;</w:t>
      </w:r>
    </w:p>
    <w:p w14:paraId="4BFBC3BE" w14:textId="0F0BEEB4" w:rsidR="00133086" w:rsidRPr="00133086" w:rsidRDefault="00133086" w:rsidP="00133086">
      <w:pPr>
        <w:pStyle w:val="Paragrafoelenco"/>
        <w:numPr>
          <w:ilvl w:val="0"/>
          <w:numId w:val="1"/>
        </w:numPr>
        <w:spacing w:before="120" w:after="240" w:line="240" w:lineRule="atLeast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</w:t>
      </w:r>
      <w:r w:rsidRPr="00F530D3">
        <w:rPr>
          <w:rFonts w:ascii="Times New Roman" w:hAnsi="Times New Roman" w:cs="Times New Roman"/>
        </w:rPr>
        <w:t xml:space="preserve">l trattamento dati personali </w:t>
      </w:r>
      <w:r w:rsidR="006160E3">
        <w:rPr>
          <w:rFonts w:ascii="Times New Roman" w:hAnsi="Times New Roman" w:cs="Times New Roman"/>
        </w:rPr>
        <w:t>ex</w:t>
      </w:r>
      <w:r w:rsidRPr="00F530D3">
        <w:rPr>
          <w:rFonts w:ascii="Times New Roman" w:hAnsi="Times New Roman" w:cs="Times New Roman"/>
        </w:rPr>
        <w:t xml:space="preserve"> </w:t>
      </w:r>
      <w:r w:rsidR="006160E3" w:rsidRPr="00E04C66">
        <w:rPr>
          <w:rFonts w:ascii="Times New Roman" w:hAnsi="Times New Roman" w:cs="Times New Roman"/>
          <w:lang w:eastAsia="it-IT"/>
        </w:rPr>
        <w:t>Reg</w:t>
      </w:r>
      <w:r w:rsidR="006160E3">
        <w:rPr>
          <w:rFonts w:ascii="Times New Roman" w:hAnsi="Times New Roman" w:cs="Times New Roman"/>
          <w:lang w:eastAsia="it-IT"/>
        </w:rPr>
        <w:t>.</w:t>
      </w:r>
      <w:r w:rsidR="006160E3" w:rsidRPr="00E04C66">
        <w:rPr>
          <w:rFonts w:ascii="Times New Roman" w:hAnsi="Times New Roman" w:cs="Times New Roman"/>
          <w:lang w:eastAsia="it-IT"/>
        </w:rPr>
        <w:t xml:space="preserve"> UE n. 2016/679 e d</w:t>
      </w:r>
      <w:r w:rsidR="006160E3">
        <w:rPr>
          <w:rFonts w:ascii="Times New Roman" w:hAnsi="Times New Roman" w:cs="Times New Roman"/>
          <w:lang w:eastAsia="it-IT"/>
        </w:rPr>
        <w:t>el D. Lgs n. 196/03 e ss. mm. ii.</w:t>
      </w:r>
    </w:p>
    <w:p w14:paraId="14912BD0" w14:textId="77777777" w:rsidR="006C5EBC" w:rsidRPr="00F530D3" w:rsidRDefault="006C5EBC" w:rsidP="00133086">
      <w:pPr>
        <w:tabs>
          <w:tab w:val="left" w:pos="6379"/>
        </w:tabs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Pr="00F530D3">
        <w:rPr>
          <w:rFonts w:ascii="Times New Roman" w:hAnsi="Times New Roman" w:cs="Times New Roman"/>
        </w:rPr>
        <w:tab/>
        <w:t>In fede</w:t>
      </w:r>
      <w:r w:rsidR="00192940" w:rsidRPr="00F530D3">
        <w:rPr>
          <w:rFonts w:ascii="Times New Roman" w:hAnsi="Times New Roman" w:cs="Times New Roman"/>
        </w:rPr>
        <w:t xml:space="preserve"> (firma leggibile</w:t>
      </w:r>
      <w:r w:rsidR="00E30A8B" w:rsidRPr="00F530D3">
        <w:rPr>
          <w:rFonts w:ascii="Times New Roman" w:hAnsi="Times New Roman" w:cs="Times New Roman"/>
        </w:rPr>
        <w:t>)</w:t>
      </w:r>
    </w:p>
    <w:p w14:paraId="204A9199" w14:textId="77777777" w:rsidR="005C11B9" w:rsidRPr="00F530D3" w:rsidRDefault="005C11B9" w:rsidP="005C11B9">
      <w:pPr>
        <w:spacing w:after="120" w:line="240" w:lineRule="atLeast"/>
        <w:jc w:val="both"/>
        <w:rPr>
          <w:rFonts w:ascii="Times New Roman" w:hAnsi="Times New Roman" w:cs="Times New Roman"/>
        </w:rPr>
      </w:pPr>
    </w:p>
    <w:sectPr w:rsidR="005C11B9" w:rsidRPr="00F530D3" w:rsidSect="00E34B6B">
      <w:headerReference w:type="default" r:id="rId9"/>
      <w:footerReference w:type="default" r:id="rId10"/>
      <w:pgSz w:w="11906" w:h="16838" w:code="9"/>
      <w:pgMar w:top="1021" w:right="1134" w:bottom="102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4D69" w14:textId="77777777" w:rsidR="00144232" w:rsidRDefault="00144232" w:rsidP="0004205B">
      <w:pPr>
        <w:spacing w:after="0" w:line="240" w:lineRule="auto"/>
      </w:pPr>
      <w:r>
        <w:separator/>
      </w:r>
    </w:p>
  </w:endnote>
  <w:endnote w:type="continuationSeparator" w:id="0">
    <w:p w14:paraId="3450D221" w14:textId="77777777" w:rsidR="00144232" w:rsidRDefault="00144232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6AE1" w14:textId="67073559" w:rsidR="00192940" w:rsidRPr="00E34B6B" w:rsidRDefault="00144232" w:rsidP="00773E35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519AA" w:rsidRPr="003519AA">
      <w:rPr>
        <w:noProof/>
        <w:sz w:val="16"/>
        <w:szCs w:val="16"/>
      </w:rPr>
      <w:t>Pon2021ApprSocialAvviso</w:t>
    </w:r>
    <w:r w:rsidR="007155AA">
      <w:rPr>
        <w:noProof/>
        <w:sz w:val="16"/>
        <w:szCs w:val="16"/>
      </w:rPr>
      <w:t>Coreutica</w:t>
    </w:r>
    <w:r w:rsidR="003519AA" w:rsidRPr="003519AA">
      <w:rPr>
        <w:noProof/>
        <w:sz w:val="16"/>
        <w:szCs w:val="16"/>
      </w:rPr>
      <w:t>All2aTit</w:t>
    </w:r>
    <w:r>
      <w:rPr>
        <w:noProof/>
        <w:sz w:val="16"/>
        <w:szCs w:val="16"/>
      </w:rPr>
      <w:fldChar w:fldCharType="end"/>
    </w:r>
    <w:r w:rsidR="00773E35">
      <w:tab/>
    </w:r>
    <w:r w:rsidR="00773E35">
      <w:tab/>
      <w:t>Allegat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4B70" w14:textId="77777777" w:rsidR="00144232" w:rsidRDefault="00144232" w:rsidP="0004205B">
      <w:pPr>
        <w:spacing w:after="0" w:line="240" w:lineRule="auto"/>
      </w:pPr>
      <w:r>
        <w:separator/>
      </w:r>
    </w:p>
  </w:footnote>
  <w:footnote w:type="continuationSeparator" w:id="0">
    <w:p w14:paraId="503926F1" w14:textId="77777777" w:rsidR="00144232" w:rsidRDefault="00144232" w:rsidP="0004205B">
      <w:pPr>
        <w:spacing w:after="0" w:line="240" w:lineRule="auto"/>
      </w:pPr>
      <w:r>
        <w:continuationSeparator/>
      </w:r>
    </w:p>
  </w:footnote>
  <w:footnote w:id="1">
    <w:p w14:paraId="757AE291" w14:textId="77777777" w:rsidR="0004205B" w:rsidRPr="005C11B9" w:rsidRDefault="0004205B" w:rsidP="005C11B9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01BC" w14:textId="3D3FA15F" w:rsidR="00773E35" w:rsidRDefault="00401A68">
    <w:pPr>
      <w:pStyle w:val="Intestazione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Pr="003C729F">
      <w:rPr>
        <w:b/>
        <w:sz w:val="26"/>
        <w:szCs w:val="26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BC0"/>
    <w:rsid w:val="000E0E4F"/>
    <w:rsid w:val="000E25D5"/>
    <w:rsid w:val="000E3D18"/>
    <w:rsid w:val="000E4351"/>
    <w:rsid w:val="000E522B"/>
    <w:rsid w:val="000E52EB"/>
    <w:rsid w:val="000E5F33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A4D"/>
    <w:rsid w:val="00137BFA"/>
    <w:rsid w:val="00140F40"/>
    <w:rsid w:val="0014171E"/>
    <w:rsid w:val="0014230B"/>
    <w:rsid w:val="001432FF"/>
    <w:rsid w:val="00143BCC"/>
    <w:rsid w:val="00143C1F"/>
    <w:rsid w:val="00144151"/>
    <w:rsid w:val="00144232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0FA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19AA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C729F"/>
    <w:rsid w:val="003D0B33"/>
    <w:rsid w:val="003D0FF6"/>
    <w:rsid w:val="003D107A"/>
    <w:rsid w:val="003D145C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8C0"/>
    <w:rsid w:val="003F7B77"/>
    <w:rsid w:val="003F7CB6"/>
    <w:rsid w:val="003F7D3B"/>
    <w:rsid w:val="00400142"/>
    <w:rsid w:val="0040056D"/>
    <w:rsid w:val="004018D9"/>
    <w:rsid w:val="00401A68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9E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0E3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5062"/>
    <w:rsid w:val="00670606"/>
    <w:rsid w:val="0067073E"/>
    <w:rsid w:val="00671017"/>
    <w:rsid w:val="00671E5B"/>
    <w:rsid w:val="00672EA9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1BF4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5AA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1DF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859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04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9E0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3E30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F03E0"/>
  <w15:docId w15:val="{834ACDD9-9C1F-47F0-8638-743A9DD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5B5A-37AC-4A0F-8282-5A579A26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aura.simbola@posta.istruzione.it</cp:lastModifiedBy>
  <cp:revision>2</cp:revision>
  <cp:lastPrinted>2022-02-24T16:17:00Z</cp:lastPrinted>
  <dcterms:created xsi:type="dcterms:W3CDTF">2022-03-30T15:17:00Z</dcterms:created>
  <dcterms:modified xsi:type="dcterms:W3CDTF">2022-03-30T15:17:00Z</dcterms:modified>
</cp:coreProperties>
</file>